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9A2F62" w:rsidRPr="009A2F62" w:rsidTr="00657CA2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9A2F62" w:rsidRPr="009A2F62" w:rsidRDefault="009A2F62" w:rsidP="009A2F6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A2F6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7BF131C4" wp14:editId="6F0F2762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56" name="Imagen 456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9A2F62" w:rsidRPr="009A2F62" w:rsidRDefault="009A2F62" w:rsidP="009A2F6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9A2F62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9A2F62" w:rsidRPr="009A2F62" w:rsidRDefault="009A2F62" w:rsidP="009A2F6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A2F62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9A2F62" w:rsidRPr="009A2F62" w:rsidRDefault="009A2F62" w:rsidP="009A2F6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9A2F62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9A2F62" w:rsidRPr="009A2F62" w:rsidTr="00657CA2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9A2F62" w:rsidRPr="009A2F62" w:rsidRDefault="009A2F62" w:rsidP="009A2F6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9A2F62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9A2F62" w:rsidRPr="009A2F62" w:rsidTr="00657CA2">
        <w:trPr>
          <w:trHeight w:val="533"/>
          <w:jc w:val="center"/>
        </w:trPr>
        <w:tc>
          <w:tcPr>
            <w:tcW w:w="6804" w:type="dxa"/>
            <w:gridSpan w:val="3"/>
          </w:tcPr>
          <w:p w:rsidR="009A2F62" w:rsidRPr="009A2F62" w:rsidRDefault="009A2F62" w:rsidP="009A2F6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A2F62" w:rsidRPr="009A2F62" w:rsidRDefault="009A2F62" w:rsidP="009A2F6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A2F6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9A2F62" w:rsidRPr="009A2F62" w:rsidRDefault="009A2F62" w:rsidP="009A2F6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9A2F62" w:rsidRPr="009A2F62" w:rsidRDefault="009A2F62" w:rsidP="009A2F6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A2F62">
              <w:rPr>
                <w:rFonts w:ascii="Cambria Math" w:eastAsia="Times New Roman" w:hAnsi="Cambria Math" w:cs="Times New Roman"/>
                <w:lang w:val="es-ES" w:eastAsia="es-ES"/>
              </w:rPr>
              <w:t>Chirilagua, 11 de febrero de 2019.-</w:t>
            </w:r>
          </w:p>
        </w:tc>
        <w:tc>
          <w:tcPr>
            <w:tcW w:w="2988" w:type="dxa"/>
            <w:gridSpan w:val="2"/>
          </w:tcPr>
          <w:p w:rsidR="009A2F62" w:rsidRPr="009A2F62" w:rsidRDefault="009A2F62" w:rsidP="009A2F6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A2F6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9A2F62" w:rsidRPr="009A2F62" w:rsidRDefault="009A2F62" w:rsidP="009A2F6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9A2F62" w:rsidRPr="009A2F62" w:rsidTr="00657CA2">
        <w:trPr>
          <w:trHeight w:val="543"/>
          <w:jc w:val="center"/>
        </w:trPr>
        <w:tc>
          <w:tcPr>
            <w:tcW w:w="6804" w:type="dxa"/>
            <w:gridSpan w:val="3"/>
          </w:tcPr>
          <w:p w:rsidR="009A2F62" w:rsidRPr="009A2F62" w:rsidRDefault="009A2F62" w:rsidP="009A2F6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A2F6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9A2F62" w:rsidRPr="009A2F62" w:rsidRDefault="009A2F62" w:rsidP="009A2F6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9A2F62" w:rsidRPr="009A2F62" w:rsidRDefault="009A2F62" w:rsidP="009A2F6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A2F6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RA ALICIA QUINTEROS DE CISNEROS</w:t>
            </w:r>
          </w:p>
        </w:tc>
        <w:tc>
          <w:tcPr>
            <w:tcW w:w="2988" w:type="dxa"/>
            <w:gridSpan w:val="2"/>
          </w:tcPr>
          <w:p w:rsidR="009A2F62" w:rsidRPr="009A2F62" w:rsidRDefault="009A2F62" w:rsidP="009A2F6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A2F6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9A2F62" w:rsidRPr="009A2F62" w:rsidRDefault="009A2F62" w:rsidP="009A2F6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9A2F62" w:rsidRPr="009A2F62" w:rsidRDefault="009A2F62" w:rsidP="009A2F6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9A2F6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9A2F6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9A2F6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9A2F62" w:rsidRPr="009A2F62" w:rsidTr="00657CA2">
        <w:trPr>
          <w:trHeight w:val="413"/>
          <w:jc w:val="center"/>
        </w:trPr>
        <w:tc>
          <w:tcPr>
            <w:tcW w:w="6804" w:type="dxa"/>
            <w:gridSpan w:val="3"/>
          </w:tcPr>
          <w:p w:rsidR="009A2F62" w:rsidRPr="009A2F62" w:rsidRDefault="009A2F62" w:rsidP="009A2F6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A2F6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9A2F62" w:rsidRPr="009A2F62" w:rsidRDefault="009A2F62" w:rsidP="009A2F6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9A2F62" w:rsidRPr="009A2F62" w:rsidRDefault="009A2F62" w:rsidP="009A2F6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A2F62">
              <w:rPr>
                <w:rFonts w:ascii="Cambria Math" w:eastAsia="Times New Roman" w:hAnsi="Cambria Math" w:cs="Times New Roman"/>
                <w:lang w:val="es-ES" w:eastAsia="es-ES"/>
              </w:rPr>
              <w:t xml:space="preserve">-SUMINISTRO DE ATAÚD QUE SE ENTREGARA COMO COLABORACIÓN A LA FAMILIA POR ESCASOS RECURSOS ECONÓMICOS DEL SEÑOR ISRAEL CLAROS GOMEZ, QUIEN RESIDÍA EN CANTON SAN JOSE GUALOSO Y FALLECIÓ EL DÍA 06 DE ENERO DEL 2019 </w:t>
            </w:r>
          </w:p>
          <w:p w:rsidR="009A2F62" w:rsidRPr="009A2F62" w:rsidRDefault="009A2F62" w:rsidP="009A2F6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A2F62">
              <w:rPr>
                <w:rFonts w:ascii="Cambria Math" w:eastAsia="Times New Roman" w:hAnsi="Cambria Math" w:cs="Times New Roman"/>
                <w:lang w:val="es-ES" w:eastAsia="es-ES"/>
              </w:rPr>
              <w:t>-SUMINISTRO DE ATAÚD QUE SE ENTREGARA COMO COLABORACIÓN A LA FAMILIA POR ESCASOS RECURSOS ECONÓMICOS DEL SEÑOR ERICK JOSUE VENTURA TURCIOS, QUIEN RESIDÍA EN CANTON CHILANGUERA Y FALLECIÓ EL DÍA 07 DE  FEBRERO DEL AÑO 2019</w:t>
            </w:r>
          </w:p>
        </w:tc>
        <w:tc>
          <w:tcPr>
            <w:tcW w:w="2988" w:type="dxa"/>
            <w:gridSpan w:val="2"/>
          </w:tcPr>
          <w:p w:rsidR="009A2F62" w:rsidRPr="009A2F62" w:rsidRDefault="009A2F62" w:rsidP="009A2F6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A2F6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9A2F62" w:rsidRPr="009A2F62" w:rsidRDefault="009A2F62" w:rsidP="009A2F6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9A2F62" w:rsidRPr="009A2F62" w:rsidRDefault="009A2F62" w:rsidP="009A2F6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9A2F62">
              <w:rPr>
                <w:rFonts w:ascii="Cambria Math" w:eastAsia="Times New Roman" w:hAnsi="Cambria Math" w:cs="Times New Roman"/>
                <w:b/>
                <w:lang w:val="es-ES" w:eastAsia="es-ES"/>
              </w:rPr>
              <w:t>225.00</w:t>
            </w:r>
          </w:p>
          <w:p w:rsidR="009A2F62" w:rsidRPr="009A2F62" w:rsidRDefault="009A2F62" w:rsidP="009A2F6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A2F62" w:rsidRPr="009A2F62" w:rsidRDefault="009A2F62" w:rsidP="009A2F6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A2F62" w:rsidRPr="009A2F62" w:rsidRDefault="009A2F62" w:rsidP="009A2F6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A2F62" w:rsidRPr="009A2F62" w:rsidRDefault="009A2F62" w:rsidP="009A2F6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A2F62" w:rsidRPr="009A2F62" w:rsidRDefault="009A2F62" w:rsidP="009A2F6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9A2F62">
              <w:rPr>
                <w:rFonts w:ascii="Cambria Math" w:eastAsia="Times New Roman" w:hAnsi="Cambria Math" w:cs="Times New Roman"/>
                <w:b/>
                <w:lang w:val="es-ES" w:eastAsia="es-ES"/>
              </w:rPr>
              <w:t>225.00</w:t>
            </w:r>
          </w:p>
          <w:p w:rsidR="009A2F62" w:rsidRPr="009A2F62" w:rsidRDefault="009A2F62" w:rsidP="009A2F6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A2F62" w:rsidRPr="009A2F62" w:rsidRDefault="009A2F62" w:rsidP="009A2F6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A2F62" w:rsidRPr="009A2F62" w:rsidRDefault="009A2F62" w:rsidP="009A2F6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9A2F62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450.00</w:t>
            </w:r>
          </w:p>
        </w:tc>
      </w:tr>
      <w:tr w:rsidR="009A2F62" w:rsidRPr="009A2F62" w:rsidTr="00657CA2">
        <w:trPr>
          <w:trHeight w:val="1102"/>
          <w:jc w:val="center"/>
        </w:trPr>
        <w:tc>
          <w:tcPr>
            <w:tcW w:w="6804" w:type="dxa"/>
            <w:gridSpan w:val="3"/>
          </w:tcPr>
          <w:p w:rsidR="009A2F62" w:rsidRPr="009A2F62" w:rsidRDefault="009A2F62" w:rsidP="009A2F6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9A2F62" w:rsidRPr="009A2F62" w:rsidRDefault="009A2F62" w:rsidP="009A2F6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9A2F6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9A2F62" w:rsidRPr="009A2F62" w:rsidRDefault="009A2F62" w:rsidP="009A2F6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A2F6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9A2F62" w:rsidRPr="009A2F62" w:rsidRDefault="009A2F62" w:rsidP="009A2F6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9A2F62" w:rsidRPr="009A2F62" w:rsidRDefault="009A2F62" w:rsidP="009A2F6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9A2F6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9A2F62">
              <w:rPr>
                <w:rFonts w:ascii="Cambria Math" w:eastAsia="Times New Roman" w:hAnsi="Cambria Math" w:cs="Times New Roman"/>
                <w:lang w:val="es-ES" w:eastAsia="es-ES"/>
              </w:rPr>
              <w:t>: 2</w:t>
            </w:r>
            <w:r w:rsidRPr="009A2F62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-</w:t>
            </w:r>
          </w:p>
        </w:tc>
        <w:tc>
          <w:tcPr>
            <w:tcW w:w="2988" w:type="dxa"/>
            <w:gridSpan w:val="2"/>
          </w:tcPr>
          <w:p w:rsidR="009A2F62" w:rsidRPr="009A2F62" w:rsidRDefault="009A2F62" w:rsidP="009A2F6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A2F62" w:rsidRPr="009A2F62" w:rsidRDefault="009A2F62" w:rsidP="009A2F6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9A2F62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9A2F62" w:rsidRPr="009A2F62" w:rsidRDefault="009A2F62" w:rsidP="009A2F6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A2F6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UATROCIENTOS CINCUENTA 00/100 DÓLARES.-</w:t>
            </w:r>
          </w:p>
        </w:tc>
      </w:tr>
      <w:tr w:rsidR="009A2F62" w:rsidRPr="009A2F62" w:rsidTr="00657CA2">
        <w:trPr>
          <w:jc w:val="center"/>
        </w:trPr>
        <w:tc>
          <w:tcPr>
            <w:tcW w:w="9792" w:type="dxa"/>
            <w:gridSpan w:val="5"/>
          </w:tcPr>
          <w:p w:rsidR="009A2F62" w:rsidRPr="009A2F62" w:rsidRDefault="009A2F62" w:rsidP="009A2F6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A2F62" w:rsidRPr="009A2F62" w:rsidRDefault="009A2F62" w:rsidP="009A2F6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A2F6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9A2F62" w:rsidRPr="009A2F62" w:rsidRDefault="009A2F62" w:rsidP="009A2F6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A2F62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9A2F62" w:rsidRPr="009A2F62" w:rsidRDefault="009A2F62" w:rsidP="009A2F62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A2F62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9A2F62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9A2F62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9A2F62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9A2F62" w:rsidRPr="009A2F62" w:rsidTr="00657CA2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9A2F62" w:rsidRPr="009A2F62" w:rsidRDefault="009A2F62" w:rsidP="009A2F6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A2F62" w:rsidRPr="009A2F62" w:rsidRDefault="009A2F62" w:rsidP="009A2F6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A2F62" w:rsidRPr="009A2F62" w:rsidRDefault="009A2F62" w:rsidP="009A2F6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A2F62" w:rsidRPr="009A2F62" w:rsidRDefault="009A2F62" w:rsidP="009A2F6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A2F62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9A2F62" w:rsidRPr="009A2F62" w:rsidRDefault="009A2F62" w:rsidP="009A2F6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A2F62">
              <w:rPr>
                <w:rFonts w:ascii="Cambria Math" w:eastAsia="Times New Roman" w:hAnsi="Cambria Math" w:cs="Times New Roman"/>
                <w:lang w:val="es-ES" w:eastAsia="es-ES"/>
              </w:rPr>
              <w:t>DORA ALICIA QUINTEROS DE CISNEROS 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9A2F62" w:rsidRPr="009A2F62" w:rsidRDefault="009A2F62" w:rsidP="009A2F6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A2F62" w:rsidRPr="009A2F62" w:rsidRDefault="009A2F62" w:rsidP="009A2F6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A2F62" w:rsidRPr="009A2F62" w:rsidRDefault="009A2F62" w:rsidP="009A2F6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A2F62" w:rsidRPr="009A2F62" w:rsidRDefault="009A2F62" w:rsidP="009A2F6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A2F62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9A2F62" w:rsidRPr="009A2F62" w:rsidRDefault="009A2F62" w:rsidP="009A2F6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A2F62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9A2F62" w:rsidRPr="009A2F62" w:rsidRDefault="009A2F62" w:rsidP="009A2F6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A2F62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9A2F62" w:rsidRPr="009A2F62" w:rsidTr="00657CA2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9A2F62" w:rsidRPr="009A2F62" w:rsidRDefault="009A2F62" w:rsidP="009A2F6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9A2F62" w:rsidRPr="009A2F62" w:rsidRDefault="009A2F62" w:rsidP="009A2F6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A2F6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9A2F62" w:rsidRPr="009A2F62" w:rsidRDefault="009A2F62" w:rsidP="009A2F6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A2F62" w:rsidRPr="009A2F62" w:rsidRDefault="009A2F62" w:rsidP="009A2F6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A2F6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9A2F62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9A2F62" w:rsidRPr="009A2F62" w:rsidRDefault="009A2F62" w:rsidP="009A2F6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A2F62" w:rsidRPr="009A2F62" w:rsidRDefault="009A2F62" w:rsidP="009A2F6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9A2F6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9A2F62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9A2F6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9A2F62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9A2F62" w:rsidRDefault="002A0A91" w:rsidP="009A2F62"/>
    <w:sectPr w:rsidR="002A0A91" w:rsidRPr="009A2F62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9C3" w:rsidRDefault="00EB19C3" w:rsidP="00037EFB">
      <w:pPr>
        <w:spacing w:after="0" w:line="240" w:lineRule="auto"/>
      </w:pPr>
      <w:r>
        <w:separator/>
      </w:r>
    </w:p>
  </w:endnote>
  <w:endnote w:type="continuationSeparator" w:id="0">
    <w:p w:rsidR="00EB19C3" w:rsidRDefault="00EB19C3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9C3" w:rsidRDefault="00EB19C3" w:rsidP="00037EFB">
      <w:pPr>
        <w:spacing w:after="0" w:line="240" w:lineRule="auto"/>
      </w:pPr>
      <w:r>
        <w:separator/>
      </w:r>
    </w:p>
  </w:footnote>
  <w:footnote w:type="continuationSeparator" w:id="0">
    <w:p w:rsidR="00EB19C3" w:rsidRDefault="00EB19C3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059D3"/>
    <w:rsid w:val="00037EFB"/>
    <w:rsid w:val="0010307C"/>
    <w:rsid w:val="0022542A"/>
    <w:rsid w:val="002A0A91"/>
    <w:rsid w:val="002E57A1"/>
    <w:rsid w:val="003F57DD"/>
    <w:rsid w:val="00432F4E"/>
    <w:rsid w:val="00492137"/>
    <w:rsid w:val="004C0B55"/>
    <w:rsid w:val="00553F4A"/>
    <w:rsid w:val="0057160A"/>
    <w:rsid w:val="0059310D"/>
    <w:rsid w:val="005B3744"/>
    <w:rsid w:val="005E4628"/>
    <w:rsid w:val="006402D4"/>
    <w:rsid w:val="0067655B"/>
    <w:rsid w:val="006A1DAF"/>
    <w:rsid w:val="00726779"/>
    <w:rsid w:val="007E22ED"/>
    <w:rsid w:val="00924232"/>
    <w:rsid w:val="00955350"/>
    <w:rsid w:val="009A2F62"/>
    <w:rsid w:val="009A477D"/>
    <w:rsid w:val="009D263A"/>
    <w:rsid w:val="009E7EBA"/>
    <w:rsid w:val="009F6DEC"/>
    <w:rsid w:val="00A955D4"/>
    <w:rsid w:val="00AD0A48"/>
    <w:rsid w:val="00AE40D4"/>
    <w:rsid w:val="00BF6815"/>
    <w:rsid w:val="00C27451"/>
    <w:rsid w:val="00C673FF"/>
    <w:rsid w:val="00D1080A"/>
    <w:rsid w:val="00D275ED"/>
    <w:rsid w:val="00D71A48"/>
    <w:rsid w:val="00D979C6"/>
    <w:rsid w:val="00DB696B"/>
    <w:rsid w:val="00E27F11"/>
    <w:rsid w:val="00E85FA6"/>
    <w:rsid w:val="00EB19C3"/>
    <w:rsid w:val="00F74023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767DE4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C4FB7-A41E-43E8-957A-D9E36792E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Usuario</cp:lastModifiedBy>
  <cp:revision>2</cp:revision>
  <dcterms:created xsi:type="dcterms:W3CDTF">2019-05-06T21:22:00Z</dcterms:created>
  <dcterms:modified xsi:type="dcterms:W3CDTF">2019-05-06T21:22:00Z</dcterms:modified>
</cp:coreProperties>
</file>